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294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otor vehicle accidents involving a pedestrian or other vulnerable road user within the area of a crosswalk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Lisa Torry Smith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545, Transportation Code, is amended by adding Section 545.4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4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TOR VEHICLE ACCIDENT INVOLVING PEDESTRIAN OR OTHER VULNERABLE ROAD USER WITHIN AREA OF CROSSWALK; OFFENSE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ectric personal assistive mobility device" has the meaning assigned by Section 551.2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lf cart" has the meaning assigned by Section 551.4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otor-assisted scooter" has the meaning assigned by Section 551.3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eighborhood electric vehicle" has the meaning assigned by Section 551.3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with criminal neglige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a motor vehicle within the area of a crosswalk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bodily injury to a pedestrian or a person operating a bicycle, motor-assisted scooter, electronic personal assistive mobility device, neighborhood electric vehicle, or golf ca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, except that the offense is a state jail felony if the person described by Subsection (b)(2) suffered serious bodily inju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affirmative defense to prosecution under this section that, at the time of the offense, the person described by Subsection (b)(2) was violating a provision of this subtitle relating to walking, movement, or operation in a crosswalk or on a road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y other law, the actor may be prosecuted under this section, the other law, or bo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